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A1F9" w14:textId="77777777" w:rsidR="0005263F" w:rsidRPr="0005263F" w:rsidRDefault="0005263F" w:rsidP="0005263F">
      <w:pPr>
        <w:jc w:val="center"/>
        <w:rPr>
          <w:b/>
          <w:u w:val="single"/>
        </w:rPr>
      </w:pPr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D82DA48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4BD66" w14:textId="77777777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7850EBE2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FCC9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B91F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C0146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7E76E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48712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CCC1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DD843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C9F90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07C3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9C7B2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1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4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C1D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C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4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2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8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194EE3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0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6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27F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A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02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7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0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A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1B8D2C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E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C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495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B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5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47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3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D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A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4B0E1E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9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B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5AE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0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3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9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0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1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2F1161D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7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AFF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E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D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C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5FE2865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1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9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25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5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8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B9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5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6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3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F3D417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6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37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F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8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4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7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5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9CFAB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E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D5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6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8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F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1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7B1482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B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531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7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A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13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5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9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5AF0318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3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7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489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9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2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9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17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E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2CE920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2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A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E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2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0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EC600E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6C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3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EED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F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79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F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F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6A55BC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A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9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DD8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5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8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AF3E1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E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3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50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F6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6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5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A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58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1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5D8BBD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A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F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7A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9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6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D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1BE74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5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532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E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1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6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F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7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2FE2EE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F9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C109A25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8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81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AB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9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7C0C1C4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E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1CE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E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D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0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4DED7BE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3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B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72C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9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B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5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3A109F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5CD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E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2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A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59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1E0B57C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0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53C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2F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7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F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6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91EB6D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F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981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0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8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D2215C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E8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E9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D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F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9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026FF01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D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CB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6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4D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6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6F6D062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9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DA4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2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5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7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6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A32B95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E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5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A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6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A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8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0712FD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9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A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977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B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B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C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19B76B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38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7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3B5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6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30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5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F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9EEE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B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A9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B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6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7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A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8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AF339F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E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B21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2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6C9726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D8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C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A9E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7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4A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5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B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9447B8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6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283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6B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0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4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301AC8E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A5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8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4F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D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A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24E041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5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B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5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9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1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DB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F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2311A51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6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A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90F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A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5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0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05DAD0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F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52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89A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8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BA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B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D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2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256D0F1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E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9B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D18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1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D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6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A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7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B27848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9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89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D1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A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E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5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A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01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1968A7E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3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F45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D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9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9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A0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2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1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0178D65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A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0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9C8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7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6C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8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36888F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F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D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42A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17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E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7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F07C5E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F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0A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AA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C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3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B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4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6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01BE42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4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B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A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1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42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A7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8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7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A8F22A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552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0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9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A8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2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E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27903B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A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68F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A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6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0C522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F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75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E7C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B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3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6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E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2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CFDDB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C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4F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49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1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1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77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2B45044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2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00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381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1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A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B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2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4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33E36412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0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7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94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C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A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1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3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C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A567B13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F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671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E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B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EC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0A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B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65AEBB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A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66D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0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75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6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4D8BC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3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9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C0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9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B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5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8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3A3D10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6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8C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6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E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B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D38106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9D1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2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4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4BCD0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F6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7B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2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5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E77149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7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9DF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B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5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0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1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4719E12B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336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C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7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6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0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1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4244F6D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FB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53B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4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2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B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D70031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5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4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406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B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6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2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03EF1BE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E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E33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1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4C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57CD3BA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6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B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4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8A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CB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2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C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446C77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5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B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985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4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7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D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1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B10D7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D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FF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B52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82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56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A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35552DE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9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C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665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A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A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8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BA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B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06C783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F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6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D10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5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2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8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C6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A8C89E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3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0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C67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83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4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4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33051BA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F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C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7D0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0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D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D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B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A4F33E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176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B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F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D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4FD1BB8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27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2A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B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8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B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3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1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0F7BA0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9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0E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C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D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35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2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4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047E41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6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5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7C2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5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8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6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45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3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B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426BF5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B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83D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4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C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3C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06898EC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4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2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C03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4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4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0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6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3A1AE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6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A53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E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1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5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7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C13035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1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D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731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F7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50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B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A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0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EC3074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D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D97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9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AFD54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4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28A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2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2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0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6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3024DE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6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0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6B0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0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96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B1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6DA60DE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181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22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B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4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8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5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B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16D102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4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66A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2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1B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5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6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2099AF8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0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2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0A3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8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F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A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2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39D2A485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8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5C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A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9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7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8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538B03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D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D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BE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D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5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2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7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0611E0B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21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E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6B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77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9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3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8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9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02888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2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82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5EC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0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55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A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52F5FD6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5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E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4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9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8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C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A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4700EE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42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83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9E8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3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4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C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7FF5F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2D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C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A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0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6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9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4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3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5B0926C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5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38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E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9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2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D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13EC22B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50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30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8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7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A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63BAAD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9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D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30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1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6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3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B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4DBAD4B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4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5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12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1B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A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4F790F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58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F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992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9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999A6E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9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8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EC2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9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7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08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F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1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4AC005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D6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1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9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C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B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4F03195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F7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2F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E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6B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C5E17B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C8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4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4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B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E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49ECEFA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E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D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713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D2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49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5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68DB0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5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D7C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E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8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4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2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3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502D7E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9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5C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A6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B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2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43AD920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36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72A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E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5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7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04964F3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0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8AF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A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5F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1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61C8FE1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86E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7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8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3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0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A7AA41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0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8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5F5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8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6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C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8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FB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4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1C908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9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D95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7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19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8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89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0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7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A8E48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EB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0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76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61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2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0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0BA5E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A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6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15E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1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36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E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E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68593395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6C8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5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0B00213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5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2FD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6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E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5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6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F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C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48A5F2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D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1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9D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5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B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6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8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2BD25E3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1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C7F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7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3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540C7DB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4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9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A45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6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A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6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E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7291A2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B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2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AC3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B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4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E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3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4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3B170762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9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056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A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4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9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2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4335F52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8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DBC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54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8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3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60A6B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C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B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EA5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EE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3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9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CD8EB5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D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0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E7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F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0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50C140C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C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43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AAE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9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B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89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6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72C0C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2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C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16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2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E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C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3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5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D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5303BD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6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E7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F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A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DC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9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8CC08B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C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50D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8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F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E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E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26BB6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D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C80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2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B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B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8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7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1D66F5A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CA7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F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B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B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4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C4D17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6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E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75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9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E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DF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5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46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E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D17D9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6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577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7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F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5C22C2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A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F83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3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4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3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5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09F59562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F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A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D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19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1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3968D5B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7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9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54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9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68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B9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5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8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3EA60FF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C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0D7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0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C7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1D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A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5A3C70C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B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0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57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1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CD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9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7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2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780BE3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9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2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C8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3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F2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51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D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6F2395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A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7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2F2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1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F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8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8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79C51C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2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0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A47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E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4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7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2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1C278C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8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C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200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9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3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1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2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830547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0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9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F6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0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1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E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3CE767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4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F2F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7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7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D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A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7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2472D8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B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C02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8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2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AE211B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46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6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E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6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0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4582DC1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5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AE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7F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A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1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1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B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1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3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FDF94A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F1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7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5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B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6C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8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0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0C97BA0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F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1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F16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9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A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0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C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5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B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2C94D8D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4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5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754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1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4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7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2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20A0E5E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6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F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4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2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F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76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A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2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F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42ABFB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315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3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5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D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87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0783149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8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E8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C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5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F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0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0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17B55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8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9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CAE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4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14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C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7A7878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C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D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236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6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7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44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9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F3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1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52E1276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A78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3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C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67578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B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F30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5A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6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D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0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5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A4690F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4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B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77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6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F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9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E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0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2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58DCFC53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1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1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56C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1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86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7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C7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BB027F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7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5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96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47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5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F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F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2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0A9605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F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FE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6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4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6D68322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1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220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26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91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D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C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D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7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05C9046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28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C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8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5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B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4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06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5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025D40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9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2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93E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C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8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C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4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5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72867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A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2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8C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B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D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9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F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F8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A90373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4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D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20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1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D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30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7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523BB74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3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13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7D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8A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6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A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FE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D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41F68BB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B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9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F94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3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F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8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A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1367ABC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ED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A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4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7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F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E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10741C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C4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2BE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1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B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0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D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6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5722CF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A3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9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A1D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B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F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6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2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6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7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30845D1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D2B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E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5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1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E7B8F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A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632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E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3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6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0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E9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DAF87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D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D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72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8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0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0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E62D43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A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B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59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F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0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0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F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F68ED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1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635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5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8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BE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7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D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A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316613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1C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EB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9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E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9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6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2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A6593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2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B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4C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AB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5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A9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D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2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F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8CC52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00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A0F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2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DC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D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5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BF9661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0B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B84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7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3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B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6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374E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A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F9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69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A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78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F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C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0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C411CF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1B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C7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E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1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C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A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6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1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50F946B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5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D4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F3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A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0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C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3947E15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B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674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E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55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A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A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B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2D0409B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2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296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F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1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C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F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D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DDFAA4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A93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0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1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4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3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3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89BAB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9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5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CB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C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D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7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7E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603F746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94F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E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B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F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3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5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1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C32CC8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0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0A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53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A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0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8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97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7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7C2078B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DC8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7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A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2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005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7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B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7E0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E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4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A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9F7DD9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11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5B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3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C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0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B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1C5477C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3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1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4AA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7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0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5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A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06FFF46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6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1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0EE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E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83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C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323ED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9EA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F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9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A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B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21BFED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38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8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0A2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1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F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C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7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0F2472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9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BC4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0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F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16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F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B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0D0E489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8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D03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A5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1A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C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3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4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2773C6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A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6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A92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8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A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6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4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336445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957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F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B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14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0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F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577756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7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0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643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D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7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9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3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14DF98D7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1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4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C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D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2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D0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E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A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D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C9F4B99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B6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8AE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7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F6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2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4D7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D6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A143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F7748F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18A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AFA2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6D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B0C3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0FF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67F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542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CE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1E85DFFD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88A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143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542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21A9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0D7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322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2BF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0E9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0EEC27B" w14:textId="77777777" w:rsidR="00794E9A" w:rsidRDefault="00794E9A"/>
    <w:p w14:paraId="32A7ACCB" w14:textId="77777777" w:rsidR="00794E9A" w:rsidRDefault="00794E9A" w:rsidP="00114F46">
      <w:pPr>
        <w:jc w:val="both"/>
      </w:pPr>
    </w:p>
    <w:sectPr w:rsidR="00794E9A" w:rsidSect="00BA695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26389202">
    <w:abstractNumId w:val="1"/>
  </w:num>
  <w:num w:numId="2" w16cid:durableId="12271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6"/>
    <w:rsid w:val="0005263F"/>
    <w:rsid w:val="000820C1"/>
    <w:rsid w:val="00113A51"/>
    <w:rsid w:val="00114F46"/>
    <w:rsid w:val="002007E3"/>
    <w:rsid w:val="00281098"/>
    <w:rsid w:val="00297FF3"/>
    <w:rsid w:val="00321B0E"/>
    <w:rsid w:val="003A2701"/>
    <w:rsid w:val="00442526"/>
    <w:rsid w:val="00470A9F"/>
    <w:rsid w:val="004A1743"/>
    <w:rsid w:val="004C16A7"/>
    <w:rsid w:val="00521E1D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61F67"/>
    <w:rsid w:val="00A71D2A"/>
    <w:rsid w:val="00AC71F5"/>
    <w:rsid w:val="00B77228"/>
    <w:rsid w:val="00B825A2"/>
    <w:rsid w:val="00BA695F"/>
    <w:rsid w:val="00C17F50"/>
    <w:rsid w:val="00D2688D"/>
    <w:rsid w:val="00D40F9A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DD6A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411B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a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a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a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a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a3">
    <w:name w:val="Table Grid"/>
    <w:basedOn w:val="a1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a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4">
    <w:name w:val="List Paragraph"/>
    <w:basedOn w:val="a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18B-9C3E-4186-BBDD-3D2B3A8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78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Dnews</dc:creator>
  <cp:keywords/>
  <dc:description/>
  <cp:lastModifiedBy>admin dikaiologitika.gr</cp:lastModifiedBy>
  <cp:revision>1</cp:revision>
  <dcterms:created xsi:type="dcterms:W3CDTF">2024-04-19T08:37:00Z</dcterms:created>
  <dcterms:modified xsi:type="dcterms:W3CDTF">2024-04-19T08:37:00Z</dcterms:modified>
</cp:coreProperties>
</file>